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55" w:rsidRPr="001F4969" w:rsidRDefault="00DE4255" w:rsidP="00DE42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çade Maintenance</w:t>
      </w:r>
      <w:r w:rsidRPr="001F4969">
        <w:rPr>
          <w:b/>
          <w:sz w:val="40"/>
          <w:szCs w:val="40"/>
        </w:rPr>
        <w:t xml:space="preserve"> Working Group</w:t>
      </w:r>
    </w:p>
    <w:p w:rsidR="00DE4255" w:rsidRDefault="00DE4255" w:rsidP="00DE4255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  <w:bookmarkStart w:id="0" w:name="_GoBack"/>
      <w:bookmarkEnd w:id="0"/>
    </w:p>
    <w:p w:rsidR="00DE4255" w:rsidRPr="00C61B43" w:rsidRDefault="00DE4255" w:rsidP="00DE4255">
      <w:pPr>
        <w:jc w:val="center"/>
        <w:rPr>
          <w:b/>
        </w:rPr>
      </w:pPr>
      <w:r w:rsidRPr="00C61B43">
        <w:rPr>
          <w:b/>
        </w:rPr>
        <w:t>AGENDA</w:t>
      </w:r>
    </w:p>
    <w:p w:rsidR="00DE4255" w:rsidRPr="00C61B43" w:rsidRDefault="005E5889" w:rsidP="00DE4255">
      <w:pPr>
        <w:spacing w:line="240" w:lineRule="auto"/>
        <w:jc w:val="center"/>
      </w:pPr>
      <w:r w:rsidRPr="00C61B43">
        <w:t>October 24, 2013 - 10:00 AM – 11:30 A</w:t>
      </w:r>
      <w:r w:rsidR="00DE4255" w:rsidRPr="00C61B43">
        <w:t>M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The EPICENTER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245 Third Street</w:t>
      </w:r>
    </w:p>
    <w:p w:rsidR="00DE4255" w:rsidRPr="00C61B43" w:rsidRDefault="00B846BB" w:rsidP="00DE4255">
      <w:pPr>
        <w:spacing w:line="240" w:lineRule="auto"/>
        <w:jc w:val="center"/>
      </w:pPr>
      <w:r w:rsidRPr="00C61B43">
        <w:t>San Francisco, CA 94103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Meeting Four</w:t>
      </w:r>
    </w:p>
    <w:p w:rsidR="00DE4255" w:rsidRPr="00C61B43" w:rsidRDefault="00DE4255" w:rsidP="00DE4255">
      <w:pPr>
        <w:spacing w:line="240" w:lineRule="auto"/>
        <w:jc w:val="center"/>
      </w:pPr>
      <w:r w:rsidRPr="00C61B43">
        <w:t>_________________________________</w:t>
      </w:r>
    </w:p>
    <w:p w:rsidR="00DE4255" w:rsidRPr="00C61B43" w:rsidRDefault="00DE4255" w:rsidP="00DE4255">
      <w:pPr>
        <w:spacing w:line="240" w:lineRule="auto"/>
        <w:jc w:val="center"/>
      </w:pPr>
    </w:p>
    <w:p w:rsidR="00DE4255" w:rsidRPr="00C61B43" w:rsidRDefault="00DE4255" w:rsidP="00DE4255">
      <w:pPr>
        <w:spacing w:line="240" w:lineRule="auto"/>
        <w:jc w:val="center"/>
      </w:pP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>Introductions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 xml:space="preserve">Review proposed draft parameters and framework for façade maintenance program. 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 xml:space="preserve">Discussion of possible earthquake triggers 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 xml:space="preserve">Discussion regarding repair requirements and framework   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>Open discussion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>Schedule next meeting</w:t>
      </w:r>
    </w:p>
    <w:p w:rsidR="00DE4255" w:rsidRPr="00C61B43" w:rsidRDefault="00DE4255" w:rsidP="00DE4255">
      <w:pPr>
        <w:pStyle w:val="ListParagraph"/>
        <w:numPr>
          <w:ilvl w:val="0"/>
          <w:numId w:val="1"/>
        </w:numPr>
      </w:pPr>
      <w:r w:rsidRPr="00C61B43">
        <w:t xml:space="preserve">Adjourn </w:t>
      </w:r>
    </w:p>
    <w:p w:rsidR="00FB60EC" w:rsidRDefault="00FB60EC"/>
    <w:sectPr w:rsidR="00FB6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79" w:rsidRDefault="00AA2079" w:rsidP="00AA2079">
      <w:pPr>
        <w:spacing w:after="0" w:line="240" w:lineRule="auto"/>
      </w:pPr>
      <w:r>
        <w:separator/>
      </w:r>
    </w:p>
  </w:endnote>
  <w:endnote w:type="continuationSeparator" w:id="0">
    <w:p w:rsidR="00AA2079" w:rsidRDefault="00AA2079" w:rsidP="00AA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79" w:rsidRDefault="00AA2079" w:rsidP="00AA2079">
      <w:pPr>
        <w:spacing w:after="0" w:line="240" w:lineRule="auto"/>
      </w:pPr>
      <w:r>
        <w:separator/>
      </w:r>
    </w:p>
  </w:footnote>
  <w:footnote w:type="continuationSeparator" w:id="0">
    <w:p w:rsidR="00AA2079" w:rsidRDefault="00AA2079" w:rsidP="00AA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79" w:rsidRDefault="00AA2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64CE"/>
    <w:multiLevelType w:val="hybridMultilevel"/>
    <w:tmpl w:val="4BC89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55"/>
    <w:rsid w:val="005E5889"/>
    <w:rsid w:val="00961A16"/>
    <w:rsid w:val="00AA2079"/>
    <w:rsid w:val="00B846BB"/>
    <w:rsid w:val="00B87E5B"/>
    <w:rsid w:val="00C61B43"/>
    <w:rsid w:val="00DE4255"/>
    <w:rsid w:val="00FB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9"/>
  </w:style>
  <w:style w:type="paragraph" w:styleId="Footer">
    <w:name w:val="footer"/>
    <w:basedOn w:val="Normal"/>
    <w:link w:val="Foot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9"/>
  </w:style>
  <w:style w:type="paragraph" w:styleId="Footer">
    <w:name w:val="footer"/>
    <w:basedOn w:val="Normal"/>
    <w:link w:val="FooterChar"/>
    <w:uiPriority w:val="99"/>
    <w:unhideWhenUsed/>
    <w:rsid w:val="00AA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B540-CCB8-4C97-9FAF-3F0945F0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9</Characters>
  <Application>Microsoft Office Word</Application>
  <DocSecurity>0</DocSecurity>
  <Lines>3</Lines>
  <Paragraphs>1</Paragraphs>
  <ScaleCrop>false</ScaleCrop>
  <Company>CCSF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o Wilkinson</dc:creator>
  <cp:keywords/>
  <dc:description/>
  <cp:lastModifiedBy>Jeno Wilkinson</cp:lastModifiedBy>
  <cp:revision>7</cp:revision>
  <cp:lastPrinted>2013-10-09T22:15:00Z</cp:lastPrinted>
  <dcterms:created xsi:type="dcterms:W3CDTF">2013-10-03T15:13:00Z</dcterms:created>
  <dcterms:modified xsi:type="dcterms:W3CDTF">2013-10-09T22:19:00Z</dcterms:modified>
</cp:coreProperties>
</file>